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83B" w:rsidRDefault="008D683B">
      <w:r>
        <w:rPr>
          <w:noProof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4.35pt;margin-top:-36.2pt;width:510.8pt;height:710.9pt;z-index:-251658752" wrapcoords="-35 0 -35 21574 21600 21574 21600 0 -35 0">
            <v:imagedata r:id="rId7" o:title="" gain="86232f"/>
            <w10:wrap type="through"/>
          </v:shape>
          <o:OLEObject Type="Embed" ProgID="MSPhotoEd.3" ShapeID="_x0000_s1026" DrawAspect="Content" ObjectID="_1442999254" r:id="rId8"/>
        </w:pict>
      </w:r>
      <w:r>
        <w:br w:type="page"/>
      </w:r>
      <w:r>
        <w:rPr>
          <w:noProof/>
          <w:lang w:eastAsia="es-ES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767147</wp:posOffset>
            </wp:positionH>
            <wp:positionV relativeFrom="paragraph">
              <wp:posOffset>-671242</wp:posOffset>
            </wp:positionV>
            <wp:extent cx="7334751" cy="9480885"/>
            <wp:effectExtent l="19050" t="0" r="0" b="0"/>
            <wp:wrapNone/>
            <wp:docPr id="2" name="Imagen 2" descr="sor angela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r angela 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751" cy="948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8D683B" w:rsidRDefault="003917B9">
      <w:r>
        <w:rPr>
          <w:noProof/>
          <w:lang w:eastAsia="es-ES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334011</wp:posOffset>
            </wp:positionH>
            <wp:positionV relativeFrom="paragraph">
              <wp:posOffset>-298216</wp:posOffset>
            </wp:positionV>
            <wp:extent cx="6911139" cy="9149754"/>
            <wp:effectExtent l="19050" t="0" r="4011" b="0"/>
            <wp:wrapNone/>
            <wp:docPr id="1" name="Imagen 2" descr="sor angela 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r angela 0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 contrast="7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139" cy="9149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83B" w:rsidRDefault="008D683B"/>
    <w:p w:rsidR="003917B9" w:rsidRDefault="003917B9"/>
    <w:p w:rsidR="003917B9" w:rsidRDefault="003917B9"/>
    <w:p w:rsidR="003917B9" w:rsidRDefault="003917B9">
      <w:r>
        <w:br w:type="page"/>
      </w:r>
    </w:p>
    <w:p w:rsidR="003917B9" w:rsidRDefault="003917B9">
      <w:r>
        <w:rPr>
          <w:noProof/>
          <w:lang w:eastAsia="es-ES"/>
        </w:rPr>
        <w:lastRenderedPageBreak/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767715</wp:posOffset>
            </wp:positionH>
            <wp:positionV relativeFrom="paragraph">
              <wp:posOffset>-659765</wp:posOffset>
            </wp:positionV>
            <wp:extent cx="7488555" cy="9672955"/>
            <wp:effectExtent l="19050" t="0" r="0" b="0"/>
            <wp:wrapNone/>
            <wp:docPr id="3" name="Imagen 2" descr="sor angela 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r angela 00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967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17B9" w:rsidRDefault="003917B9">
      <w:r>
        <w:br w:type="page"/>
      </w:r>
    </w:p>
    <w:p w:rsidR="003917B9" w:rsidRDefault="003917B9">
      <w:r>
        <w:rPr>
          <w:noProof/>
          <w:lang w:eastAsia="es-ES"/>
        </w:rPr>
        <w:lastRenderedPageBreak/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767147</wp:posOffset>
            </wp:positionH>
            <wp:positionV relativeFrom="paragraph">
              <wp:posOffset>-723367</wp:posOffset>
            </wp:positionV>
            <wp:extent cx="7392402" cy="9577137"/>
            <wp:effectExtent l="19050" t="0" r="0" b="0"/>
            <wp:wrapNone/>
            <wp:docPr id="4" name="Imagen 2" descr="sor angela 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r angela 00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2402" cy="9577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17B9" w:rsidRDefault="003917B9"/>
    <w:p w:rsidR="00BB387E" w:rsidRDefault="00BB387E"/>
    <w:sectPr w:rsidR="00BB387E" w:rsidSect="00FE35CF">
      <w:footerReference w:type="default" r:id="rId13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67B" w:rsidRDefault="0015167B" w:rsidP="00FE35CF">
      <w:pPr>
        <w:spacing w:after="0" w:line="240" w:lineRule="auto"/>
      </w:pPr>
      <w:r>
        <w:separator/>
      </w:r>
    </w:p>
  </w:endnote>
  <w:endnote w:type="continuationSeparator" w:id="0">
    <w:p w:rsidR="0015167B" w:rsidRDefault="0015167B" w:rsidP="00FE3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4300"/>
      <w:docPartObj>
        <w:docPartGallery w:val="Page Numbers (Bottom of Page)"/>
        <w:docPartUnique/>
      </w:docPartObj>
    </w:sdtPr>
    <w:sdtContent>
      <w:p w:rsidR="008D683B" w:rsidRDefault="008D683B">
        <w:pPr>
          <w:pStyle w:val="Piedepgina"/>
        </w:pPr>
        <w:fldSimple w:instr=" PAGE   \* MERGEFORMAT ">
          <w:r w:rsidR="003917B9">
            <w:rPr>
              <w:noProof/>
            </w:rPr>
            <w:t>5</w:t>
          </w:r>
        </w:fldSimple>
      </w:p>
    </w:sdtContent>
  </w:sdt>
  <w:p w:rsidR="00FE35CF" w:rsidRPr="008D683B" w:rsidRDefault="00FE35CF" w:rsidP="008D683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67B" w:rsidRDefault="0015167B" w:rsidP="00FE35CF">
      <w:pPr>
        <w:spacing w:after="0" w:line="240" w:lineRule="auto"/>
      </w:pPr>
      <w:r>
        <w:separator/>
      </w:r>
    </w:p>
  </w:footnote>
  <w:footnote w:type="continuationSeparator" w:id="0">
    <w:p w:rsidR="0015167B" w:rsidRDefault="0015167B" w:rsidP="00FE35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5CF"/>
    <w:rsid w:val="0015167B"/>
    <w:rsid w:val="0029553F"/>
    <w:rsid w:val="003917B9"/>
    <w:rsid w:val="005F0A87"/>
    <w:rsid w:val="006E0DFD"/>
    <w:rsid w:val="007B4040"/>
    <w:rsid w:val="008D683B"/>
    <w:rsid w:val="00BB387E"/>
    <w:rsid w:val="00FE3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8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E35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E35CF"/>
  </w:style>
  <w:style w:type="paragraph" w:styleId="Piedepgina">
    <w:name w:val="footer"/>
    <w:basedOn w:val="Normal"/>
    <w:link w:val="PiedepginaCar"/>
    <w:uiPriority w:val="99"/>
    <w:unhideWhenUsed/>
    <w:rsid w:val="00FE35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5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B9C7C-82A6-46A0-95D8-3E5FC0AE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ntzi</dc:creator>
  <cp:lastModifiedBy>Arantzi</cp:lastModifiedBy>
  <cp:revision>2</cp:revision>
  <dcterms:created xsi:type="dcterms:W3CDTF">2013-10-11T10:21:00Z</dcterms:created>
  <dcterms:modified xsi:type="dcterms:W3CDTF">2013-10-11T10:21:00Z</dcterms:modified>
</cp:coreProperties>
</file>